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D9E1" w14:textId="3289FACE" w:rsidR="004E6864" w:rsidRDefault="004E686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14:paraId="7F3D9610" w14:textId="6E1A0728" w:rsidR="00E63994" w:rsidRPr="00FF373E" w:rsidRDefault="00E63994" w:rsidP="00FF373E">
      <w:pPr>
        <w:jc w:val="right"/>
        <w:rPr>
          <w:rFonts w:ascii="ＭＳ ゴシック" w:eastAsia="ＭＳ ゴシック" w:hAnsi="ＭＳ ゴシック" w:cs="Times New Roman"/>
          <w:sz w:val="22"/>
        </w:rPr>
      </w:pPr>
      <w:r w:rsidRPr="00E63994">
        <w:rPr>
          <w:rFonts w:ascii="ＭＳ ゴシック" w:eastAsia="ＭＳ ゴシック" w:hAnsi="ＭＳ ゴシック" w:cs="Times New Roman" w:hint="eastAsia"/>
          <w:sz w:val="22"/>
        </w:rPr>
        <w:t>別紙</w:t>
      </w:r>
    </w:p>
    <w:p w14:paraId="78B2EF53" w14:textId="3017CF1E" w:rsidR="00E63994" w:rsidRPr="007456E9" w:rsidRDefault="00E63994" w:rsidP="007456E9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63994">
        <w:rPr>
          <w:rFonts w:ascii="ＭＳ ゴシック" w:eastAsia="ＭＳ ゴシック" w:hAnsi="ＭＳ ゴシック" w:cs="Times New Roman" w:hint="eastAsia"/>
          <w:sz w:val="28"/>
          <w:szCs w:val="28"/>
        </w:rPr>
        <w:t>オンライン学芸員研修（初級編） 申込書</w:t>
      </w:r>
    </w:p>
    <w:p w14:paraId="03944BC0" w14:textId="77777777" w:rsidR="00E63994" w:rsidRPr="00E63994" w:rsidRDefault="00E63994" w:rsidP="00E63994">
      <w:pPr>
        <w:rPr>
          <w:rFonts w:ascii="ＭＳ ゴシック" w:eastAsia="ＭＳ ゴシック" w:hAnsi="ＭＳ ゴシック" w:cs="Times New Roman"/>
          <w:spacing w:val="18"/>
          <w:sz w:val="22"/>
        </w:rPr>
      </w:pPr>
    </w:p>
    <w:p w14:paraId="6B2ABD52" w14:textId="77777777" w:rsidR="00E63994" w:rsidRPr="00E63994" w:rsidRDefault="00E63994" w:rsidP="00E63994">
      <w:pPr>
        <w:rPr>
          <w:rFonts w:ascii="ＭＳ ゴシック" w:eastAsia="ＭＳ ゴシック" w:hAnsi="ＭＳ ゴシック" w:cs="Times New Roman"/>
          <w:spacing w:val="18"/>
          <w:sz w:val="22"/>
        </w:rPr>
      </w:pPr>
    </w:p>
    <w:p w14:paraId="61ADD1F2" w14:textId="77777777" w:rsidR="00E63994" w:rsidRPr="00E63994" w:rsidRDefault="00E63994" w:rsidP="00E63994">
      <w:pPr>
        <w:jc w:val="right"/>
        <w:rPr>
          <w:rFonts w:ascii="ＭＳ ゴシック" w:eastAsia="ＭＳ ゴシック" w:hAnsi="ＭＳ ゴシック" w:cs="Times New Roman"/>
          <w:spacing w:val="18"/>
          <w:sz w:val="22"/>
        </w:rPr>
      </w:pPr>
      <w:r w:rsidRPr="00E63994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　　　　　　令和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E63994" w:rsidRPr="00E63994" w14:paraId="16989A8B" w14:textId="77777777" w:rsidTr="008A2629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266180BF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（ふりがな）</w:t>
            </w:r>
          </w:p>
          <w:p w14:paraId="0594DF28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1BBC0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CC93C2" w14:textId="2AEAC548" w:rsidR="00E63994" w:rsidRPr="00E63994" w:rsidRDefault="00E63994" w:rsidP="001844DD">
            <w:pPr>
              <w:kinsoku w:val="0"/>
              <w:overflowPunct w:val="0"/>
              <w:spacing w:beforeLines="50" w:before="180" w:line="158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4D5F9B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性別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5986E3" w14:textId="19C426DD" w:rsidR="00E63994" w:rsidRPr="003D26F7" w:rsidRDefault="00E63994" w:rsidP="00CC7E1B">
            <w:pPr>
              <w:kinsoku w:val="0"/>
              <w:overflowPunct w:val="0"/>
              <w:spacing w:beforeLines="100" w:before="360" w:line="158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63994" w:rsidRPr="00E63994" w14:paraId="24CF3355" w14:textId="77777777" w:rsidTr="008A2629">
        <w:trPr>
          <w:trHeight w:val="360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76D856F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563" w:type="dxa"/>
            <w:vMerge w:val="restart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BE5ED0" w14:textId="77777777" w:rsidR="00E63994" w:rsidRDefault="00E63994" w:rsidP="001844DD">
            <w:pPr>
              <w:kinsoku w:val="0"/>
              <w:overflowPunct w:val="0"/>
              <w:spacing w:beforeLines="50" w:before="180" w:line="158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FA4E358" w14:textId="5A9A13F3" w:rsidR="001844DD" w:rsidRPr="001844DD" w:rsidRDefault="001844DD" w:rsidP="001844DD">
            <w:pPr>
              <w:kinsoku w:val="0"/>
              <w:overflowPunct w:val="0"/>
              <w:spacing w:beforeLines="50" w:before="180" w:line="158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3B26FBA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F74F45B" w14:textId="77777777" w:rsidR="00E63994" w:rsidRPr="003D26F7" w:rsidRDefault="00E63994" w:rsidP="00CC7E1B">
            <w:pPr>
              <w:spacing w:beforeLines="50" w:before="18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63994" w:rsidRPr="00E63994" w14:paraId="61DE9CFE" w14:textId="77777777" w:rsidTr="008A2629">
        <w:trPr>
          <w:trHeight w:val="551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3BF1096A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902F091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D3A1F8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年齢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1F9A940" w14:textId="43EF197D" w:rsidR="00E63994" w:rsidRPr="003D26F7" w:rsidRDefault="00E63994" w:rsidP="00311FC9">
            <w:pPr>
              <w:kinsoku w:val="0"/>
              <w:overflowPunct w:val="0"/>
              <w:spacing w:beforeLines="70" w:before="252" w:line="158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63994" w:rsidRPr="00E63994" w14:paraId="6CA413D6" w14:textId="77777777" w:rsidTr="008A2629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3439A494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（ふりがな）</w:t>
            </w:r>
          </w:p>
          <w:p w14:paraId="226B8641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120A1FD7" w14:textId="77777777" w:rsidR="00E63994" w:rsidRPr="00E63994" w:rsidRDefault="00E63994" w:rsidP="00E6399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現　住　所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97445BC" w14:textId="5FD89D4A" w:rsidR="00E63994" w:rsidRPr="00AA424F" w:rsidRDefault="00E63994" w:rsidP="00AA424F">
            <w:pPr>
              <w:kinsoku w:val="0"/>
              <w:overflowPunct w:val="0"/>
              <w:spacing w:beforeLines="50" w:before="180" w:line="158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63994" w:rsidRPr="00E63994" w14:paraId="12589ED3" w14:textId="77777777" w:rsidTr="008A2629">
        <w:trPr>
          <w:trHeight w:val="1028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6D99F113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C25B51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（〒　　　－　　　　）</w:t>
            </w:r>
          </w:p>
          <w:p w14:paraId="4C35FE2E" w14:textId="48152C30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4E64F6B0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　　　　　　　</w:t>
            </w:r>
            <w:r w:rsidRPr="00E63994">
              <w:rPr>
                <w:rFonts w:ascii="ＭＳ ゴシック" w:eastAsia="ＭＳ ゴシック" w:hAnsi="ＭＳ ゴシック" w:cs="Times New Roman"/>
                <w:sz w:val="22"/>
              </w:rPr>
              <w:t>TEL</w:t>
            </w: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－　　　　－</w:t>
            </w:r>
          </w:p>
        </w:tc>
      </w:tr>
      <w:tr w:rsidR="00E63994" w:rsidRPr="00E63994" w14:paraId="0D156DB1" w14:textId="77777777" w:rsidTr="008A2629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</w:tcPr>
          <w:p w14:paraId="6CD1B2CE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43C584D8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0B861DA0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332B3DB8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1CEB9755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15196967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所属</w:t>
            </w:r>
          </w:p>
        </w:tc>
        <w:tc>
          <w:tcPr>
            <w:tcW w:w="1237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0AED5FE0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F83C47A" w14:textId="77777777" w:rsidR="00E63994" w:rsidRPr="00E63994" w:rsidRDefault="00E63994" w:rsidP="007D4DEB">
            <w:pPr>
              <w:kinsoku w:val="0"/>
              <w:overflowPunct w:val="0"/>
              <w:spacing w:beforeLines="40" w:before="144"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63994" w:rsidRPr="00E63994" w14:paraId="37524F09" w14:textId="77777777" w:rsidTr="008A2629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0A1DCBF6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42659BC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E4D5212" w14:textId="127BB807" w:rsidR="00E63994" w:rsidRPr="00E63994" w:rsidRDefault="00E63994" w:rsidP="007D4DEB">
            <w:pPr>
              <w:kinsoku w:val="0"/>
              <w:overflowPunct w:val="0"/>
              <w:spacing w:beforeLines="40" w:before="144"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63994" w:rsidRPr="00E63994" w14:paraId="765E4898" w14:textId="77777777" w:rsidTr="008A2629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6BAEE595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2FAA72C0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職務内容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900FFB3" w14:textId="39A523FC" w:rsidR="00E63994" w:rsidRPr="00E63994" w:rsidRDefault="00E63994" w:rsidP="002372CC">
            <w:pPr>
              <w:kinsoku w:val="0"/>
              <w:overflowPunct w:val="0"/>
              <w:spacing w:beforeLines="50" w:before="180"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63994" w:rsidRPr="00E63994" w14:paraId="26073D50" w14:textId="77777777" w:rsidTr="008A2629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A13F5DE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0ACC08DD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所</w:t>
            </w:r>
            <w:r w:rsidRPr="00E63994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在</w:t>
            </w:r>
            <w:r w:rsidRPr="00E63994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507CB723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（〒　　　－　　　　）</w:t>
            </w:r>
          </w:p>
          <w:p w14:paraId="5B8AA409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pacing w:val="18"/>
                <w:sz w:val="22"/>
              </w:rPr>
            </w:pPr>
          </w:p>
          <w:p w14:paraId="70C3E3CE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　　　　　　　</w:t>
            </w:r>
            <w:r w:rsidRPr="00E63994">
              <w:rPr>
                <w:rFonts w:ascii="ＭＳ ゴシック" w:eastAsia="ＭＳ ゴシック" w:hAnsi="ＭＳ ゴシック" w:cs="Times New Roman"/>
                <w:sz w:val="22"/>
              </w:rPr>
              <w:t>TEL</w:t>
            </w: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－　　　　－</w:t>
            </w:r>
          </w:p>
        </w:tc>
      </w:tr>
      <w:tr w:rsidR="00E63994" w:rsidRPr="00E63994" w14:paraId="4E26434C" w14:textId="77777777" w:rsidTr="00A063C6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dashed" w:sz="12" w:space="0" w:color="000000"/>
            </w:tcBorders>
          </w:tcPr>
          <w:p w14:paraId="7EC7FA0E" w14:textId="77777777" w:rsidR="00E63994" w:rsidRPr="00E63994" w:rsidRDefault="00E63994" w:rsidP="00E63994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DCAD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FAEC0C6" w14:textId="66F63028" w:rsidR="00E63994" w:rsidRPr="00E63994" w:rsidRDefault="00E63994" w:rsidP="000D50D8">
            <w:pPr>
              <w:kinsoku w:val="0"/>
              <w:overflowPunct w:val="0"/>
              <w:spacing w:beforeLines="30" w:before="108" w:line="314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63994" w:rsidRPr="00E63994" w14:paraId="13F729C2" w14:textId="77777777" w:rsidTr="00A063C6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08C82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博物館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34B1F29" w14:textId="77777777" w:rsidR="00E63994" w:rsidRPr="00E63994" w:rsidRDefault="00E63994" w:rsidP="00E63994">
            <w:pPr>
              <w:kinsoku w:val="0"/>
              <w:overflowPunct w:val="0"/>
              <w:spacing w:line="314" w:lineRule="atLeast"/>
              <w:ind w:firstLineChars="1844" w:firstLine="4057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年　　 　ヵ月</w:t>
            </w:r>
          </w:p>
        </w:tc>
      </w:tr>
      <w:tr w:rsidR="00E63994" w:rsidRPr="00E63994" w14:paraId="5516671A" w14:textId="77777777" w:rsidTr="003E28F4">
        <w:trPr>
          <w:trHeight w:val="2153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DBE9878" w14:textId="76A02480" w:rsidR="00E63994" w:rsidRPr="00E63994" w:rsidRDefault="00E63994" w:rsidP="003E28F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63994">
              <w:rPr>
                <w:rFonts w:ascii="ＭＳ ゴシック" w:eastAsia="ＭＳ ゴシック" w:hAnsi="ＭＳ ゴシック" w:cs="Times New Roman" w:hint="eastAsia"/>
                <w:sz w:val="22"/>
              </w:rPr>
              <w:t>希望内容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77A5206" w14:textId="77777777" w:rsidR="00E63994" w:rsidRDefault="003E28F4" w:rsidP="00E63994">
            <w:pPr>
              <w:kinsoku w:val="0"/>
              <w:overflowPunct w:val="0"/>
              <w:spacing w:line="314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本研修で</w:t>
            </w:r>
            <w:r w:rsidR="00C12035">
              <w:rPr>
                <w:rFonts w:ascii="ＭＳ ゴシック" w:eastAsia="ＭＳ ゴシック" w:hAnsi="ＭＳ ゴシック" w:cs="Times New Roman" w:hint="eastAsia"/>
                <w:sz w:val="22"/>
              </w:rPr>
              <w:t>取り扱って欲しい内容があればご記入ください（哺乳類）</w:t>
            </w:r>
          </w:p>
          <w:p w14:paraId="43EC2363" w14:textId="67439A10" w:rsidR="00CA7111" w:rsidRPr="00E63994" w:rsidRDefault="00CA7111" w:rsidP="00CA7111">
            <w:pPr>
              <w:kinsoku w:val="0"/>
              <w:overflowPunct w:val="0"/>
              <w:spacing w:line="314" w:lineRule="atLeas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577E3DFD" w14:textId="77777777" w:rsidR="00E63994" w:rsidRPr="00E63994" w:rsidRDefault="00E63994" w:rsidP="00E63994">
      <w:pPr>
        <w:rPr>
          <w:rFonts w:ascii="ＭＳ ゴシック" w:eastAsia="ＭＳ ゴシック" w:hAnsi="ＭＳ ゴシック" w:cs="Times New Roman"/>
          <w:spacing w:val="18"/>
          <w:szCs w:val="21"/>
        </w:rPr>
      </w:pPr>
    </w:p>
    <w:p w14:paraId="0F1CEDD6" w14:textId="4B0DDE68" w:rsidR="00E63994" w:rsidRDefault="00FF373E" w:rsidP="00E6399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国立科学博物館　学習課　学習支援担当　</w:t>
      </w:r>
      <w:hyperlink r:id="rId7" w:history="1">
        <w:r w:rsidRPr="002C5CD9">
          <w:rPr>
            <w:rStyle w:val="a9"/>
            <w:rFonts w:ascii="ＭＳ Ｐゴシック" w:eastAsia="ＭＳ Ｐゴシック" w:hAnsi="ＭＳ Ｐゴシック" w:hint="eastAsia"/>
            <w:sz w:val="24"/>
            <w:szCs w:val="24"/>
          </w:rPr>
          <w:t>j</w:t>
        </w:r>
        <w:r w:rsidRPr="002C5CD9">
          <w:rPr>
            <w:rStyle w:val="a9"/>
            <w:rFonts w:ascii="ＭＳ Ｐゴシック" w:eastAsia="ＭＳ Ｐゴシック" w:hAnsi="ＭＳ Ｐゴシック"/>
            <w:sz w:val="24"/>
            <w:szCs w:val="24"/>
          </w:rPr>
          <w:t>inzai@kahaku.go.jp</w:t>
        </w:r>
      </w:hyperlink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宛にメール添付にてご応募下さい</w:t>
      </w:r>
    </w:p>
    <w:p w14:paraId="7CAA0F60" w14:textId="78C22F85" w:rsidR="00FF373E" w:rsidRPr="00843D03" w:rsidRDefault="00FF373E" w:rsidP="00156AA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FF373E" w:rsidRPr="00843D03" w:rsidSect="009D00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1B7D" w14:textId="77777777" w:rsidR="00A41F67" w:rsidRDefault="00A41F67" w:rsidP="00FF06A7">
      <w:r>
        <w:separator/>
      </w:r>
    </w:p>
  </w:endnote>
  <w:endnote w:type="continuationSeparator" w:id="0">
    <w:p w14:paraId="2731BD21" w14:textId="77777777" w:rsidR="00A41F67" w:rsidRDefault="00A41F67" w:rsidP="00FF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C848" w14:textId="77777777" w:rsidR="00A41F67" w:rsidRDefault="00A41F67" w:rsidP="00FF06A7">
      <w:r>
        <w:separator/>
      </w:r>
    </w:p>
  </w:footnote>
  <w:footnote w:type="continuationSeparator" w:id="0">
    <w:p w14:paraId="78C556F0" w14:textId="77777777" w:rsidR="00A41F67" w:rsidRDefault="00A41F67" w:rsidP="00FF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79"/>
    <w:rsid w:val="00005382"/>
    <w:rsid w:val="0001054E"/>
    <w:rsid w:val="00030832"/>
    <w:rsid w:val="000338D2"/>
    <w:rsid w:val="00057220"/>
    <w:rsid w:val="000645E4"/>
    <w:rsid w:val="000744CC"/>
    <w:rsid w:val="00080221"/>
    <w:rsid w:val="000A48E6"/>
    <w:rsid w:val="000B7339"/>
    <w:rsid w:val="000B7A30"/>
    <w:rsid w:val="000C4434"/>
    <w:rsid w:val="000D50D8"/>
    <w:rsid w:val="000E23BF"/>
    <w:rsid w:val="001131F3"/>
    <w:rsid w:val="00141840"/>
    <w:rsid w:val="00153DF4"/>
    <w:rsid w:val="00156AA4"/>
    <w:rsid w:val="001844DD"/>
    <w:rsid w:val="001A7327"/>
    <w:rsid w:val="001B08FB"/>
    <w:rsid w:val="001C5CBD"/>
    <w:rsid w:val="001D5675"/>
    <w:rsid w:val="001E3D03"/>
    <w:rsid w:val="00222052"/>
    <w:rsid w:val="00234907"/>
    <w:rsid w:val="002372CC"/>
    <w:rsid w:val="00240312"/>
    <w:rsid w:val="00276298"/>
    <w:rsid w:val="00287994"/>
    <w:rsid w:val="002E2751"/>
    <w:rsid w:val="002E2962"/>
    <w:rsid w:val="002E4038"/>
    <w:rsid w:val="002F4A8B"/>
    <w:rsid w:val="00307F8D"/>
    <w:rsid w:val="00311FC9"/>
    <w:rsid w:val="003162FB"/>
    <w:rsid w:val="003346B1"/>
    <w:rsid w:val="003511DC"/>
    <w:rsid w:val="003812D8"/>
    <w:rsid w:val="00396696"/>
    <w:rsid w:val="003A5D88"/>
    <w:rsid w:val="003D26F7"/>
    <w:rsid w:val="003D2C6B"/>
    <w:rsid w:val="003D5457"/>
    <w:rsid w:val="003E0173"/>
    <w:rsid w:val="003E177E"/>
    <w:rsid w:val="003E28F4"/>
    <w:rsid w:val="00432A8C"/>
    <w:rsid w:val="0043423C"/>
    <w:rsid w:val="00446325"/>
    <w:rsid w:val="00455391"/>
    <w:rsid w:val="00457482"/>
    <w:rsid w:val="004A61F7"/>
    <w:rsid w:val="004C2951"/>
    <w:rsid w:val="004C7E7D"/>
    <w:rsid w:val="004E6864"/>
    <w:rsid w:val="004F2A61"/>
    <w:rsid w:val="00500759"/>
    <w:rsid w:val="00500FDD"/>
    <w:rsid w:val="0051414C"/>
    <w:rsid w:val="005333BF"/>
    <w:rsid w:val="00583CDC"/>
    <w:rsid w:val="0058447C"/>
    <w:rsid w:val="00584DFB"/>
    <w:rsid w:val="00595E6C"/>
    <w:rsid w:val="005A4F9C"/>
    <w:rsid w:val="005C19E4"/>
    <w:rsid w:val="005C2C40"/>
    <w:rsid w:val="005D3766"/>
    <w:rsid w:val="005D7AEF"/>
    <w:rsid w:val="005E0B6D"/>
    <w:rsid w:val="005F599D"/>
    <w:rsid w:val="005F5E5A"/>
    <w:rsid w:val="00612949"/>
    <w:rsid w:val="00614B00"/>
    <w:rsid w:val="00615C0B"/>
    <w:rsid w:val="006334AC"/>
    <w:rsid w:val="006353B4"/>
    <w:rsid w:val="006465D8"/>
    <w:rsid w:val="00647226"/>
    <w:rsid w:val="00662372"/>
    <w:rsid w:val="0066271B"/>
    <w:rsid w:val="00672209"/>
    <w:rsid w:val="00680787"/>
    <w:rsid w:val="00694282"/>
    <w:rsid w:val="006B2E41"/>
    <w:rsid w:val="006B37F5"/>
    <w:rsid w:val="006B558C"/>
    <w:rsid w:val="006B7195"/>
    <w:rsid w:val="006F6B2E"/>
    <w:rsid w:val="00723FF4"/>
    <w:rsid w:val="007242F7"/>
    <w:rsid w:val="007359DF"/>
    <w:rsid w:val="007456E9"/>
    <w:rsid w:val="00757CCC"/>
    <w:rsid w:val="00762EAA"/>
    <w:rsid w:val="00783535"/>
    <w:rsid w:val="00790398"/>
    <w:rsid w:val="00793F77"/>
    <w:rsid w:val="007A2779"/>
    <w:rsid w:val="007C2477"/>
    <w:rsid w:val="007C47FD"/>
    <w:rsid w:val="007D040D"/>
    <w:rsid w:val="007D178E"/>
    <w:rsid w:val="007D4DEB"/>
    <w:rsid w:val="007E3705"/>
    <w:rsid w:val="007F1CDF"/>
    <w:rsid w:val="0080072A"/>
    <w:rsid w:val="00834510"/>
    <w:rsid w:val="00843D03"/>
    <w:rsid w:val="00874E73"/>
    <w:rsid w:val="008A4A1B"/>
    <w:rsid w:val="008E4703"/>
    <w:rsid w:val="00902716"/>
    <w:rsid w:val="00931D48"/>
    <w:rsid w:val="00936D3D"/>
    <w:rsid w:val="00937E06"/>
    <w:rsid w:val="0095240D"/>
    <w:rsid w:val="00975AE2"/>
    <w:rsid w:val="009A4C48"/>
    <w:rsid w:val="009B1AE1"/>
    <w:rsid w:val="009D009F"/>
    <w:rsid w:val="009D7CF0"/>
    <w:rsid w:val="00A06392"/>
    <w:rsid w:val="00A063C6"/>
    <w:rsid w:val="00A169B7"/>
    <w:rsid w:val="00A23A73"/>
    <w:rsid w:val="00A27225"/>
    <w:rsid w:val="00A41F67"/>
    <w:rsid w:val="00A62B11"/>
    <w:rsid w:val="00A666E7"/>
    <w:rsid w:val="00A87812"/>
    <w:rsid w:val="00AA424F"/>
    <w:rsid w:val="00AB042D"/>
    <w:rsid w:val="00AC6927"/>
    <w:rsid w:val="00AD4A74"/>
    <w:rsid w:val="00AD6DB0"/>
    <w:rsid w:val="00B2348F"/>
    <w:rsid w:val="00B35678"/>
    <w:rsid w:val="00B66267"/>
    <w:rsid w:val="00B74397"/>
    <w:rsid w:val="00B80637"/>
    <w:rsid w:val="00B82F60"/>
    <w:rsid w:val="00B863D8"/>
    <w:rsid w:val="00B9432A"/>
    <w:rsid w:val="00BB43F5"/>
    <w:rsid w:val="00C02D4F"/>
    <w:rsid w:val="00C12035"/>
    <w:rsid w:val="00C46EE0"/>
    <w:rsid w:val="00C6481D"/>
    <w:rsid w:val="00C6536E"/>
    <w:rsid w:val="00C9174B"/>
    <w:rsid w:val="00CA523F"/>
    <w:rsid w:val="00CA7111"/>
    <w:rsid w:val="00CB3CC1"/>
    <w:rsid w:val="00CC4136"/>
    <w:rsid w:val="00CC7E1B"/>
    <w:rsid w:val="00CE3AB5"/>
    <w:rsid w:val="00D0762D"/>
    <w:rsid w:val="00D11EA0"/>
    <w:rsid w:val="00D339C4"/>
    <w:rsid w:val="00D366E3"/>
    <w:rsid w:val="00D515CA"/>
    <w:rsid w:val="00D54957"/>
    <w:rsid w:val="00D64CED"/>
    <w:rsid w:val="00D867D6"/>
    <w:rsid w:val="00D96322"/>
    <w:rsid w:val="00DA198D"/>
    <w:rsid w:val="00DA1AA2"/>
    <w:rsid w:val="00DC7880"/>
    <w:rsid w:val="00DD278D"/>
    <w:rsid w:val="00E035C7"/>
    <w:rsid w:val="00E03B7C"/>
    <w:rsid w:val="00E135B8"/>
    <w:rsid w:val="00E219F6"/>
    <w:rsid w:val="00E22659"/>
    <w:rsid w:val="00E420DE"/>
    <w:rsid w:val="00E56183"/>
    <w:rsid w:val="00E63994"/>
    <w:rsid w:val="00E84061"/>
    <w:rsid w:val="00E845A0"/>
    <w:rsid w:val="00E86CF9"/>
    <w:rsid w:val="00EB1D6C"/>
    <w:rsid w:val="00ED05FB"/>
    <w:rsid w:val="00F119B5"/>
    <w:rsid w:val="00F17535"/>
    <w:rsid w:val="00F5741E"/>
    <w:rsid w:val="00F64A83"/>
    <w:rsid w:val="00F6548E"/>
    <w:rsid w:val="00FA3AFF"/>
    <w:rsid w:val="00FA4A4F"/>
    <w:rsid w:val="00FA6E28"/>
    <w:rsid w:val="00FD341D"/>
    <w:rsid w:val="00FE7403"/>
    <w:rsid w:val="00FF06A7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782C3"/>
  <w15:chartTrackingRefBased/>
  <w15:docId w15:val="{E96D56A9-80B9-4792-B3DE-94101543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6A7"/>
  </w:style>
  <w:style w:type="paragraph" w:styleId="a5">
    <w:name w:val="footer"/>
    <w:basedOn w:val="a"/>
    <w:link w:val="a6"/>
    <w:uiPriority w:val="99"/>
    <w:unhideWhenUsed/>
    <w:rsid w:val="00FF0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6A7"/>
  </w:style>
  <w:style w:type="paragraph" w:customStyle="1" w:styleId="Default">
    <w:name w:val="Default"/>
    <w:rsid w:val="00D0762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C6927"/>
  </w:style>
  <w:style w:type="character" w:customStyle="1" w:styleId="a8">
    <w:name w:val="日付 (文字)"/>
    <w:basedOn w:val="a0"/>
    <w:link w:val="a7"/>
    <w:uiPriority w:val="99"/>
    <w:semiHidden/>
    <w:rsid w:val="00AC6927"/>
  </w:style>
  <w:style w:type="character" w:styleId="a9">
    <w:name w:val="Hyperlink"/>
    <w:basedOn w:val="a0"/>
    <w:uiPriority w:val="99"/>
    <w:unhideWhenUsed/>
    <w:rsid w:val="00FF37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373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B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7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zai@kahaku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CC16-10FB-4628-8055-065F055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光一郎</dc:creator>
  <cp:keywords/>
  <dc:description/>
  <cp:lastModifiedBy>竹内 正治</cp:lastModifiedBy>
  <cp:revision>22</cp:revision>
  <cp:lastPrinted>2021-11-04T07:15:00Z</cp:lastPrinted>
  <dcterms:created xsi:type="dcterms:W3CDTF">2021-11-09T08:21:00Z</dcterms:created>
  <dcterms:modified xsi:type="dcterms:W3CDTF">2021-11-10T08:09:00Z</dcterms:modified>
</cp:coreProperties>
</file>